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4CF8BEE" wp14:editId="1937F5BE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928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92873" w:rsidRPr="00292873" w:rsidRDefault="00292873" w:rsidP="0029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2873" w:rsidRPr="00292873" w:rsidRDefault="00441545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.09.2015</w:t>
      </w:r>
      <w:bookmarkStart w:id="0" w:name="_GoBack"/>
      <w:bookmarkEnd w:id="0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8</w:t>
      </w:r>
    </w:p>
    <w:p w:rsidR="00292873" w:rsidRPr="00292873" w:rsidRDefault="00292873" w:rsidP="00292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873" w:rsidRPr="00292873" w:rsidRDefault="00292873" w:rsidP="00292873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292873" w:rsidRPr="00292873" w:rsidRDefault="00292873" w:rsidP="00292873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292873" w:rsidRPr="00292873" w:rsidRDefault="00930276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№ 1789</w:t>
      </w: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92873" w:rsidRPr="00292873" w:rsidRDefault="00292873" w:rsidP="0029287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93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х  законов от 06.10.2003 </w:t>
      </w:r>
      <w:r w:rsidR="006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3027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 принципах организации местного самоуправления в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</w:t>
      </w:r>
      <w:r w:rsidR="009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30.12.2004 № 210-ФЗ «Об основах регулирования тарифов коммунального комплекса»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О «</w:t>
      </w:r>
      <w:proofErr w:type="spellStart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дминистрация МО «</w:t>
      </w:r>
      <w:proofErr w:type="spellStart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292873" w:rsidRPr="00292873" w:rsidRDefault="00292873" w:rsidP="0029287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873" w:rsidRPr="00292873" w:rsidRDefault="00292873" w:rsidP="0038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92873" w:rsidRPr="00292873" w:rsidRDefault="00292873" w:rsidP="0029287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7143B9" w:rsidRDefault="007143B9" w:rsidP="003857F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="00930276"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92873"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О «</w:t>
      </w:r>
      <w:proofErr w:type="spellStart"/>
      <w:r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</w:t>
      </w:r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от 25.11.2014</w:t>
      </w:r>
      <w:r w:rsidR="001F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9, изложив пункт 2 в следующей</w:t>
      </w:r>
      <w:r w:rsidRP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7143B9" w:rsidRDefault="007143B9" w:rsidP="0029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по регулированию тарифов и надбавок организаций коммунального комплекс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ледующем составе:</w:t>
      </w:r>
    </w:p>
    <w:p w:rsidR="00890B0A" w:rsidRDefault="007143B9" w:rsidP="007143B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бабина</w:t>
      </w:r>
      <w:proofErr w:type="spellEnd"/>
      <w:r w:rsidR="0035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  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МО </w:t>
      </w:r>
    </w:p>
    <w:p w:rsidR="007143B9" w:rsidRDefault="00890B0A" w:rsidP="00890B0A">
      <w:pPr>
        <w:spacing w:after="0" w:line="240" w:lineRule="auto"/>
        <w:ind w:left="2977" w:hanging="8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1F6E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управления коммунального хозяйства</w:t>
      </w:r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</w:t>
      </w:r>
    </w:p>
    <w:p w:rsidR="006E02CD" w:rsidRDefault="00B36A5D" w:rsidP="007143B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="00352F7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алюк</w:t>
      </w:r>
      <w:proofErr w:type="spellEnd"/>
      <w:r w:rsidR="0035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     </w:t>
      </w:r>
      <w:r w:rsidR="006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специалист управления коммунального</w:t>
      </w:r>
    </w:p>
    <w:p w:rsidR="007143B9" w:rsidRDefault="006E02CD" w:rsidP="007143B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71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F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йон» - секретарь комиссии</w:t>
      </w:r>
    </w:p>
    <w:p w:rsidR="006E02CD" w:rsidRDefault="00B36A5D" w:rsidP="00B36A5D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жвина А.Е.       </w:t>
      </w:r>
      <w:r w:rsidR="006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 управления экономического развития </w:t>
      </w:r>
    </w:p>
    <w:p w:rsidR="006E02CD" w:rsidRDefault="006E02CD" w:rsidP="00B36A5D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:rsidR="006E02CD" w:rsidRDefault="009031DD" w:rsidP="009031DD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а Т.В.      </w:t>
      </w:r>
      <w:r w:rsidR="006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ым </w:t>
      </w:r>
    </w:p>
    <w:p w:rsidR="006E02CD" w:rsidRDefault="006E02CD" w:rsidP="009031DD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="00B3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6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:rsidR="00890B0A" w:rsidRDefault="002A73E5" w:rsidP="006E02CD">
      <w:pPr>
        <w:spacing w:after="0" w:line="240" w:lineRule="auto"/>
        <w:ind w:left="2835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ихина</w:t>
      </w:r>
      <w:proofErr w:type="spellEnd"/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    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меститель начальника управления </w:t>
      </w:r>
    </w:p>
    <w:p w:rsidR="00890B0A" w:rsidRDefault="00890B0A" w:rsidP="006E02CD">
      <w:pPr>
        <w:spacing w:after="0" w:line="240" w:lineRule="auto"/>
        <w:ind w:left="2835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администрации МО</w:t>
      </w:r>
    </w:p>
    <w:p w:rsidR="009031DD" w:rsidRDefault="00890B0A" w:rsidP="006E02CD">
      <w:pPr>
        <w:spacing w:after="0" w:line="240" w:lineRule="auto"/>
        <w:ind w:left="2835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2A73E5" w:rsidRDefault="009031DD" w:rsidP="009031DD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нко А.А.      </w:t>
      </w:r>
      <w:r w:rsidR="002A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специалист управления коммунального </w:t>
      </w:r>
    </w:p>
    <w:p w:rsidR="009031DD" w:rsidRDefault="002A73E5" w:rsidP="009031DD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C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МО «</w:t>
      </w:r>
      <w:proofErr w:type="spellStart"/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9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район»</w:t>
      </w:r>
    </w:p>
    <w:p w:rsidR="002A73E5" w:rsidRDefault="009031DD" w:rsidP="003857F7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хма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  <w:r w:rsidR="003857F7" w:rsidRP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управления экономического </w:t>
      </w:r>
    </w:p>
    <w:p w:rsidR="009031DD" w:rsidRDefault="002A73E5" w:rsidP="003857F7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администрации МО «</w:t>
      </w:r>
      <w:proofErr w:type="spellStart"/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район».</w:t>
      </w:r>
    </w:p>
    <w:p w:rsidR="009031DD" w:rsidRDefault="009031DD" w:rsidP="009031DD">
      <w:pPr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7143B9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тизации и компьютерного обслуживания администрации МО «</w:t>
      </w:r>
      <w:proofErr w:type="spellStart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Короткий В.В.) обеспечить размещение настоящего постановления в сети Интернет на официальном сайте  администрации МО «</w:t>
      </w:r>
      <w:proofErr w:type="spellStart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деле «Документы» подразделе «Документы Администрации» подразделе «Официальные документы».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2873" w:rsidRPr="00292873" w:rsidRDefault="007143B9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контроля и обработки информации администрации МО «</w:t>
      </w:r>
      <w:proofErr w:type="spellStart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Свиридова Л.В.) представить информацию в газету «</w:t>
      </w:r>
      <w:proofErr w:type="spellStart"/>
      <w:proofErr w:type="gramStart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spellEnd"/>
      <w:proofErr w:type="gramEnd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деле «Документы» подразделе «Документы Администрации» подразделе «Официальные документы».</w:t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873"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2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бабину</w:t>
      </w:r>
      <w:proofErr w:type="spellEnd"/>
      <w:r w:rsidR="0038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8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щев</w:t>
      </w: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3" w:rsidRPr="00292873" w:rsidRDefault="00292873" w:rsidP="0029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2873" w:rsidRPr="00292873" w:rsidSect="00890B0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54D2"/>
    <w:multiLevelType w:val="hybridMultilevel"/>
    <w:tmpl w:val="513CEEBC"/>
    <w:lvl w:ilvl="0" w:tplc="AEDA5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DA"/>
    <w:rsid w:val="000E1453"/>
    <w:rsid w:val="001A4683"/>
    <w:rsid w:val="001F6E75"/>
    <w:rsid w:val="00292873"/>
    <w:rsid w:val="002A73E5"/>
    <w:rsid w:val="00352F7C"/>
    <w:rsid w:val="003857F7"/>
    <w:rsid w:val="003911DA"/>
    <w:rsid w:val="00441545"/>
    <w:rsid w:val="004F7034"/>
    <w:rsid w:val="0063722E"/>
    <w:rsid w:val="006E02CD"/>
    <w:rsid w:val="007143B9"/>
    <w:rsid w:val="00755952"/>
    <w:rsid w:val="00890B0A"/>
    <w:rsid w:val="009031DD"/>
    <w:rsid w:val="00930276"/>
    <w:rsid w:val="00B36A5D"/>
    <w:rsid w:val="00B573B9"/>
    <w:rsid w:val="00C75322"/>
    <w:rsid w:val="00D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C3B-5DC2-4CD4-BAFD-89439A1C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мун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ун</dc:creator>
  <cp:lastModifiedBy>Анна Реснянская</cp:lastModifiedBy>
  <cp:revision>3</cp:revision>
  <cp:lastPrinted>2015-09-15T07:29:00Z</cp:lastPrinted>
  <dcterms:created xsi:type="dcterms:W3CDTF">2015-09-15T11:25:00Z</dcterms:created>
  <dcterms:modified xsi:type="dcterms:W3CDTF">2015-09-17T11:31:00Z</dcterms:modified>
</cp:coreProperties>
</file>